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885"/>
        <w:gridCol w:w="1525"/>
        <w:gridCol w:w="425"/>
        <w:gridCol w:w="1843"/>
        <w:gridCol w:w="1559"/>
        <w:gridCol w:w="1276"/>
      </w:tblGrid>
      <w:tr w:rsidR="00F757E5" w14:paraId="7238B7A0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77777777" w:rsidR="00F757E5" w:rsidRPr="00242D0D" w:rsidRDefault="009054B9" w:rsidP="006266CD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>, Karmelitská 7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465D6A" w14:paraId="525F1EB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465D6A" w:rsidRPr="00F757E5" w:rsidRDefault="00465D6A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 w:rsidR="009E79D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B27A0">
              <w:rPr>
                <w:rFonts w:ascii="Arial" w:hAnsi="Arial" w:cs="Arial"/>
                <w:b/>
                <w:sz w:val="20"/>
                <w:szCs w:val="20"/>
              </w:rPr>
              <w:t>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714836AF" w:rsidR="00465D6A" w:rsidRPr="00540C4C" w:rsidRDefault="00540C4C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 xml:space="preserve">Mgr. Dobešová </w:t>
            </w:r>
            <w:proofErr w:type="spellStart"/>
            <w:r w:rsidRPr="00540C4C">
              <w:rPr>
                <w:rFonts w:ascii="Arial" w:hAnsi="Arial" w:cs="Arial"/>
                <w:sz w:val="20"/>
                <w:szCs w:val="20"/>
              </w:rPr>
              <w:t>Krynská</w:t>
            </w:r>
            <w:proofErr w:type="spellEnd"/>
            <w:r w:rsidRPr="00540C4C">
              <w:rPr>
                <w:rFonts w:ascii="Arial" w:hAnsi="Arial" w:cs="Arial"/>
                <w:sz w:val="20"/>
                <w:szCs w:val="20"/>
              </w:rPr>
              <w:t xml:space="preserve"> Světlana</w:t>
            </w:r>
            <w:r w:rsidR="007C43FF">
              <w:rPr>
                <w:rFonts w:ascii="Arial" w:hAnsi="Arial" w:cs="Arial"/>
                <w:sz w:val="20"/>
                <w:szCs w:val="20"/>
              </w:rPr>
              <w:t>, l. 221</w:t>
            </w:r>
            <w:r w:rsidR="00E814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AC4877B" w:rsidR="00465D6A" w:rsidRPr="00465D6A" w:rsidRDefault="00465D6A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465D6A" w14:paraId="01C91BE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465D6A" w:rsidRPr="00F757E5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1BD8F435" w:rsidR="00465D6A" w:rsidRPr="00540C4C" w:rsidRDefault="00540C4C" w:rsidP="009054B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>S21 - 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14:paraId="1E4274F2" w14:textId="77777777" w:rsidTr="007C43F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572990A6" w:rsidR="00596642" w:rsidRPr="00540C4C" w:rsidRDefault="00D47A07" w:rsidP="00831228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D47A07">
              <w:rPr>
                <w:rFonts w:ascii="Arial" w:hAnsi="Arial" w:cs="Arial"/>
                <w:b/>
              </w:rPr>
              <w:t>MSMT-17573/2017-1</w:t>
            </w:r>
          </w:p>
        </w:tc>
        <w:tc>
          <w:tcPr>
            <w:tcW w:w="1843" w:type="dxa"/>
            <w:vAlign w:val="center"/>
          </w:tcPr>
          <w:p w14:paraId="5AF01235" w14:textId="77777777"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28B21962" w:rsidR="00596642" w:rsidRPr="00540C4C" w:rsidRDefault="00BC5726" w:rsidP="00D47A07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7A07">
              <w:rPr>
                <w:rFonts w:ascii="Arial" w:hAnsi="Arial" w:cs="Arial"/>
                <w:sz w:val="20"/>
                <w:szCs w:val="20"/>
              </w:rPr>
              <w:t>4</w:t>
            </w:r>
            <w:r w:rsidR="00CE4F4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47A07">
              <w:rPr>
                <w:rFonts w:ascii="Arial" w:hAnsi="Arial" w:cs="Arial"/>
                <w:sz w:val="20"/>
                <w:szCs w:val="20"/>
              </w:rPr>
              <w:t>6</w:t>
            </w:r>
            <w:r w:rsidR="00CE4F49">
              <w:rPr>
                <w:rFonts w:ascii="Arial" w:hAnsi="Arial" w:cs="Arial"/>
                <w:sz w:val="20"/>
                <w:szCs w:val="20"/>
              </w:rPr>
              <w:t>. 2016</w:t>
            </w:r>
          </w:p>
        </w:tc>
      </w:tr>
      <w:tr w:rsidR="00C97200" w14:paraId="3BFC4282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501ED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1A56D622" w:rsidR="00C97200" w:rsidRPr="00540C4C" w:rsidRDefault="00D47A07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47A07">
              <w:rPr>
                <w:rFonts w:ascii="Arial" w:hAnsi="Arial" w:cs="Arial"/>
                <w:b/>
                <w:sz w:val="20"/>
                <w:szCs w:val="20"/>
              </w:rPr>
              <w:t>MSMT7XJPNN</w:t>
            </w:r>
          </w:p>
        </w:tc>
        <w:tc>
          <w:tcPr>
            <w:tcW w:w="1843" w:type="dxa"/>
            <w:vAlign w:val="center"/>
          </w:tcPr>
          <w:p w14:paraId="68FF9DB6" w14:textId="77777777"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F338241"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5D6A" w14:paraId="24AD4A0E" w14:textId="77777777" w:rsidTr="00BC5726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465D6A" w:rsidRPr="008425EA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2160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32A5CA73" w:rsidR="00465D6A" w:rsidRPr="00287D30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950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465D6A" w:rsidRPr="007C43FF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  <w:r w:rsidR="00BB27A0" w:rsidRPr="007C43F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C43FF">
              <w:rPr>
                <w:rFonts w:ascii="Arial" w:hAnsi="Arial" w:cs="Arial"/>
                <w:b/>
                <w:sz w:val="20"/>
                <w:szCs w:val="20"/>
              </w:rPr>
              <w:t>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3436D7AC" w:rsidR="00465D6A" w:rsidRPr="007C43FF" w:rsidRDefault="00BC5726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F1A044D" w:rsidR="00465D6A" w:rsidRPr="008425EA" w:rsidRDefault="00465D6A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465D6A" w14:paraId="7BF7701C" w14:textId="77777777" w:rsidTr="00BC5726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</w:tcBorders>
            <w:vAlign w:val="center"/>
          </w:tcPr>
          <w:p w14:paraId="1458F207" w14:textId="77777777" w:rsidR="00465D6A" w:rsidRPr="00287D30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1950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465D6A" w:rsidRPr="001F739E" w:rsidRDefault="00465D6A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14:paraId="4B86EB29" w14:textId="77777777" w:rsidTr="00CD5A9F">
        <w:trPr>
          <w:gridBefore w:val="1"/>
          <w:wBefore w:w="49" w:type="dxa"/>
          <w:trHeight w:hRule="exact" w:val="150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2AD724B8" w:rsidR="00180066" w:rsidRPr="00540C4C" w:rsidRDefault="00BC5726" w:rsidP="00287D30">
            <w:pPr>
              <w:tabs>
                <w:tab w:val="right" w:pos="4908"/>
              </w:tabs>
              <w:jc w:val="both"/>
              <w:rPr>
                <w:rFonts w:ascii="Arial" w:hAnsi="Arial" w:cs="Arial"/>
                <w:b/>
              </w:rPr>
            </w:pPr>
            <w:r w:rsidRPr="00BC5726">
              <w:rPr>
                <w:rFonts w:ascii="Arial" w:hAnsi="Arial" w:cs="Arial"/>
                <w:b/>
              </w:rPr>
              <w:t>Oznámení o vyhlášení výběrového řízení na obsazení služebního místa ministerský rada v oddělení informační strategie - 653</w:t>
            </w:r>
          </w:p>
        </w:tc>
      </w:tr>
      <w:tr w:rsidR="009E79DD" w14:paraId="0155F9C8" w14:textId="77777777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14:paraId="1B9DE4F5" w14:textId="77777777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14:paraId="35F77F3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E42C8A2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E204F0" w14:textId="4D88A94E" w:rsidR="00953F34" w:rsidRP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 w:rsidRPr="00953F34">
              <w:rPr>
                <w:rFonts w:ascii="Arial" w:hAnsi="Arial" w:cs="Arial"/>
                <w:b/>
                <w:sz w:val="18"/>
                <w:szCs w:val="18"/>
              </w:rPr>
              <w:t xml:space="preserve">Halamka Miroslav, Mgr.                                 </w:t>
            </w:r>
            <w:r w:rsidRPr="00953F34">
              <w:rPr>
                <w:rFonts w:ascii="Arial" w:hAnsi="Arial" w:cs="Arial"/>
                <w:sz w:val="18"/>
                <w:szCs w:val="18"/>
              </w:rPr>
              <w:t>vedouc</w:t>
            </w:r>
            <w:r w:rsidR="00BC5726">
              <w:rPr>
                <w:rFonts w:ascii="Arial" w:hAnsi="Arial" w:cs="Arial"/>
                <w:sz w:val="18"/>
                <w:szCs w:val="18"/>
              </w:rPr>
              <w:t xml:space="preserve">í odd. </w:t>
            </w:r>
            <w:proofErr w:type="gramStart"/>
            <w:r w:rsidR="00BC5726">
              <w:rPr>
                <w:rFonts w:ascii="Arial" w:hAnsi="Arial" w:cs="Arial"/>
                <w:sz w:val="18"/>
                <w:szCs w:val="18"/>
              </w:rPr>
              <w:t>státní</w:t>
            </w:r>
            <w:proofErr w:type="gramEnd"/>
            <w:r w:rsidR="00BC5726">
              <w:rPr>
                <w:rFonts w:ascii="Arial" w:hAnsi="Arial" w:cs="Arial"/>
                <w:sz w:val="18"/>
                <w:szCs w:val="18"/>
              </w:rPr>
              <w:t xml:space="preserve"> služby – S21</w:t>
            </w:r>
          </w:p>
          <w:p w14:paraId="721138D0" w14:textId="10E411EE" w:rsidR="007C43FF" w:rsidRPr="00D2052C" w:rsidRDefault="00953F34" w:rsidP="00953F34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53F34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8CD263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70128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D12EA7" w14:textId="3AC95CD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2CE6EECC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2DF42EE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4E8524" w14:textId="77777777" w:rsid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r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1E5688BA" w14:textId="77777777" w:rsid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odboru personální a státní služby - S2                    </w:t>
            </w:r>
          </w:p>
          <w:p w14:paraId="2B23D451" w14:textId="78C80874" w:rsidR="007C43FF" w:rsidRPr="00D2052C" w:rsidRDefault="00953F34" w:rsidP="00953F34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94E28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C3D46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B82818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7AA0368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C7FA88F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1E81B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C124747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04451EC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7CF35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A75121A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442DD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679E168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453F7930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1909AD" w14:textId="77777777" w:rsidR="002F273F" w:rsidRDefault="007C43FF" w:rsidP="007C43F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větlana Dobešová, Mgr.</w:t>
            </w:r>
          </w:p>
          <w:p w14:paraId="6AB968D0" w14:textId="12B37C2E" w:rsidR="007C43FF" w:rsidRPr="002F273F" w:rsidRDefault="002F273F" w:rsidP="007C43F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Min. rada </w:t>
            </w:r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 xml:space="preserve">odd. </w:t>
            </w:r>
            <w:proofErr w:type="gramStart"/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>státní</w:t>
            </w:r>
            <w:proofErr w:type="gramEnd"/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 xml:space="preserve"> služby</w:t>
            </w: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 – S21</w:t>
            </w:r>
          </w:p>
          <w:p w14:paraId="692BA51C" w14:textId="65F6F53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A6A039B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0192261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48D19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AE3C38A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3703B2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6578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9988A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207F10E" w14:textId="772C6646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B7627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749CB9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467E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6CE2303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01F519C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5E34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EE17E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C16DA9" w14:textId="7D5C7560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98B6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9E18A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3A0F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C2641F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3F8638A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6E5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7C0714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51DB82" w14:textId="5F0FDDE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5ECD1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4EDB98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F445C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026C1B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139F4C5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56E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99B483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B6D997" w14:textId="7EC1EF9D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63AD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CCD154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B68C0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1CCEFA56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FE2C5B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485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F6247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D014C51" w14:textId="71125969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D999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7DF571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1DEB0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6AE6BD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117C031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D4C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50767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0223D4" w14:textId="67FD0941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2565B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BCE8D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C55A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F8D8081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B307B6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DA3B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4DDD62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019D78" w14:textId="7158E30B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02F7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EA8E2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C5DF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20A61BC3" w14:textId="77777777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14:paraId="0ECC47B2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75F5889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43DC3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D99462" w14:textId="4DE73508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E852C5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437BFB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410D6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F2A99C" w14:textId="39EA44A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424ED1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20A073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559D9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893F568" w14:textId="6B5999B4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0ECCF7B9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7ED33B91"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14:paraId="484EF171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6229391B"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46B96FF7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25373C23"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3A48E96C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14:paraId="29D30E28" w14:textId="77777777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1D21BBE4" w14:textId="2EC5C4D2" w:rsidR="001878FD" w:rsidRPr="001878FD" w:rsidRDefault="00875A65" w:rsidP="00BC57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</w:t>
      </w:r>
      <w:r w:rsidRPr="0076655F">
        <w:rPr>
          <w:rFonts w:ascii="Arial" w:hAnsi="Arial" w:cs="Arial"/>
          <w:sz w:val="20"/>
          <w:szCs w:val="20"/>
        </w:rPr>
        <w:t>§</w:t>
      </w:r>
      <w:r w:rsidR="006F36D6">
        <w:rPr>
          <w:rFonts w:ascii="Arial" w:hAnsi="Arial" w:cs="Arial"/>
          <w:sz w:val="20"/>
          <w:szCs w:val="20"/>
        </w:rPr>
        <w:t xml:space="preserve"> 24</w:t>
      </w:r>
      <w:r>
        <w:rPr>
          <w:rFonts w:ascii="Arial" w:hAnsi="Arial" w:cs="Arial"/>
          <w:sz w:val="20"/>
          <w:szCs w:val="20"/>
        </w:rPr>
        <w:t xml:space="preserve"> odst. 1</w:t>
      </w:r>
      <w:r w:rsidRPr="007665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ákona č. 234/2014 Sb., o státní službě,</w:t>
      </w:r>
      <w:r w:rsidR="00A91A6C">
        <w:rPr>
          <w:rFonts w:ascii="Arial" w:hAnsi="Arial" w:cs="Arial"/>
          <w:sz w:val="20"/>
          <w:szCs w:val="20"/>
        </w:rPr>
        <w:t xml:space="preserve"> ve znění pozdějších předpisů,</w:t>
      </w:r>
      <w:r>
        <w:rPr>
          <w:rFonts w:ascii="Arial" w:hAnsi="Arial" w:cs="Arial"/>
          <w:sz w:val="20"/>
          <w:szCs w:val="20"/>
        </w:rPr>
        <w:t xml:space="preserve"> předkládám ke schválení a podpisu oznámení o vyhlášení výběrového řízení na obsazení služebního místa </w:t>
      </w:r>
      <w:r w:rsidR="00287D30" w:rsidRPr="00287D30">
        <w:rPr>
          <w:rFonts w:ascii="Arial" w:hAnsi="Arial" w:cs="Arial"/>
          <w:sz w:val="20"/>
          <w:szCs w:val="20"/>
        </w:rPr>
        <w:t xml:space="preserve">ministerský rada </w:t>
      </w:r>
      <w:r w:rsidR="00BC5726" w:rsidRPr="00BC5726">
        <w:rPr>
          <w:rFonts w:ascii="Arial" w:hAnsi="Arial" w:cs="Arial"/>
          <w:sz w:val="20"/>
          <w:szCs w:val="20"/>
        </w:rPr>
        <w:t>v</w:t>
      </w:r>
      <w:r w:rsidR="00D47A07">
        <w:rPr>
          <w:rFonts w:ascii="Arial" w:hAnsi="Arial" w:cs="Arial"/>
          <w:sz w:val="20"/>
          <w:szCs w:val="20"/>
        </w:rPr>
        <w:t> </w:t>
      </w:r>
      <w:r w:rsidR="00BC5726" w:rsidRPr="00BC5726">
        <w:rPr>
          <w:rFonts w:ascii="Arial" w:hAnsi="Arial" w:cs="Arial"/>
          <w:sz w:val="20"/>
          <w:szCs w:val="20"/>
        </w:rPr>
        <w:t xml:space="preserve">oddělení informační strategie </w:t>
      </w:r>
      <w:r w:rsidR="00BC5726">
        <w:rPr>
          <w:rFonts w:ascii="Arial" w:hAnsi="Arial" w:cs="Arial"/>
          <w:sz w:val="20"/>
          <w:szCs w:val="20"/>
        </w:rPr>
        <w:t>–</w:t>
      </w:r>
      <w:r w:rsidR="00BC5726" w:rsidRPr="00BC5726">
        <w:rPr>
          <w:rFonts w:ascii="Arial" w:hAnsi="Arial" w:cs="Arial"/>
          <w:sz w:val="20"/>
          <w:szCs w:val="20"/>
        </w:rPr>
        <w:t xml:space="preserve"> 653</w:t>
      </w:r>
      <w:r w:rsidR="00BC5726">
        <w:rPr>
          <w:rFonts w:ascii="Arial" w:hAnsi="Arial" w:cs="Arial"/>
          <w:sz w:val="20"/>
          <w:szCs w:val="20"/>
        </w:rPr>
        <w:t xml:space="preserve"> </w:t>
      </w:r>
      <w:r w:rsidR="00287D30">
        <w:rPr>
          <w:rFonts w:ascii="Arial" w:hAnsi="Arial" w:cs="Arial"/>
          <w:sz w:val="20"/>
          <w:szCs w:val="20"/>
        </w:rPr>
        <w:t xml:space="preserve">v </w:t>
      </w:r>
      <w:r w:rsidR="00741BAB" w:rsidRPr="00741BAB">
        <w:rPr>
          <w:rFonts w:ascii="Arial" w:hAnsi="Arial" w:cs="Arial"/>
          <w:sz w:val="20"/>
          <w:szCs w:val="20"/>
        </w:rPr>
        <w:t xml:space="preserve">odboru </w:t>
      </w:r>
      <w:r w:rsidR="00BC5726" w:rsidRPr="00BC5726">
        <w:rPr>
          <w:rFonts w:ascii="Arial" w:hAnsi="Arial" w:cs="Arial"/>
          <w:sz w:val="20"/>
          <w:szCs w:val="20"/>
        </w:rPr>
        <w:t xml:space="preserve">školské statistiky, analýz a informační strategie </w:t>
      </w:r>
      <w:r w:rsidR="00741BAB" w:rsidRPr="00741BAB">
        <w:rPr>
          <w:rFonts w:ascii="Arial" w:hAnsi="Arial" w:cs="Arial"/>
          <w:sz w:val="20"/>
          <w:szCs w:val="20"/>
        </w:rPr>
        <w:t>Ministerstva školství, mládeže a</w:t>
      </w:r>
      <w:r w:rsidR="00741BAB">
        <w:rPr>
          <w:rFonts w:ascii="Arial" w:hAnsi="Arial" w:cs="Arial"/>
          <w:sz w:val="20"/>
          <w:szCs w:val="20"/>
        </w:rPr>
        <w:t> </w:t>
      </w:r>
      <w:r w:rsidR="00741BAB" w:rsidRPr="00741BAB">
        <w:rPr>
          <w:rFonts w:ascii="Arial" w:hAnsi="Arial" w:cs="Arial"/>
          <w:sz w:val="20"/>
          <w:szCs w:val="20"/>
        </w:rPr>
        <w:t xml:space="preserve">tělovýchovy, kód </w:t>
      </w:r>
      <w:r w:rsidR="00287D30">
        <w:rPr>
          <w:rFonts w:asciiTheme="minorHAnsi" w:eastAsiaTheme="minorEastAsia" w:hAnsiTheme="minorHAnsi" w:cstheme="minorHAnsi"/>
        </w:rPr>
        <w:t>služeb</w:t>
      </w:r>
      <w:r w:rsidR="00BC5726">
        <w:rPr>
          <w:rFonts w:asciiTheme="minorHAnsi" w:eastAsiaTheme="minorEastAsia" w:hAnsiTheme="minorHAnsi" w:cstheme="minorHAnsi"/>
        </w:rPr>
        <w:t xml:space="preserve">ního </w:t>
      </w:r>
      <w:r w:rsidR="00BC5726" w:rsidRPr="00D47A07">
        <w:rPr>
          <w:rFonts w:ascii="Arial" w:hAnsi="Arial" w:cs="Arial"/>
          <w:sz w:val="20"/>
          <w:szCs w:val="20"/>
        </w:rPr>
        <w:t>místa MSMT0000946</w:t>
      </w:r>
      <w:r w:rsidR="00287D30" w:rsidRPr="00D47A07">
        <w:rPr>
          <w:rFonts w:ascii="Arial" w:hAnsi="Arial" w:cs="Arial"/>
          <w:sz w:val="20"/>
          <w:szCs w:val="20"/>
        </w:rPr>
        <w:t>S</w:t>
      </w:r>
      <w:r w:rsidR="00741BAB" w:rsidRPr="00741BAB">
        <w:rPr>
          <w:rFonts w:ascii="Arial" w:hAnsi="Arial" w:cs="Arial"/>
          <w:sz w:val="20"/>
          <w:szCs w:val="20"/>
        </w:rPr>
        <w:t xml:space="preserve">, </w:t>
      </w:r>
      <w:r w:rsidR="00287D30">
        <w:rPr>
          <w:rFonts w:ascii="Arial" w:hAnsi="Arial" w:cs="Arial"/>
          <w:sz w:val="20"/>
          <w:szCs w:val="20"/>
        </w:rPr>
        <w:t>v 13</w:t>
      </w:r>
      <w:r w:rsidR="00741BAB">
        <w:rPr>
          <w:rFonts w:ascii="Arial" w:hAnsi="Arial" w:cs="Arial"/>
          <w:sz w:val="20"/>
          <w:szCs w:val="20"/>
        </w:rPr>
        <w:t>. platové třídě v</w:t>
      </w:r>
      <w:r w:rsidR="00741BAB" w:rsidRPr="00741BAB">
        <w:rPr>
          <w:rFonts w:ascii="Arial" w:hAnsi="Arial" w:cs="Arial"/>
          <w:sz w:val="20"/>
          <w:szCs w:val="20"/>
        </w:rPr>
        <w:t xml:space="preserve"> oborech </w:t>
      </w:r>
      <w:r w:rsidR="00741BAB">
        <w:rPr>
          <w:rFonts w:ascii="Arial" w:hAnsi="Arial" w:cs="Arial"/>
          <w:sz w:val="20"/>
          <w:szCs w:val="20"/>
        </w:rPr>
        <w:t xml:space="preserve">služby </w:t>
      </w:r>
      <w:r w:rsidR="00287D30">
        <w:rPr>
          <w:rFonts w:ascii="Arial" w:hAnsi="Arial" w:cs="Arial"/>
          <w:sz w:val="20"/>
          <w:szCs w:val="20"/>
        </w:rPr>
        <w:t>10 </w:t>
      </w:r>
      <w:r w:rsidR="00741BAB" w:rsidRPr="00741BAB">
        <w:rPr>
          <w:rFonts w:ascii="Arial" w:hAnsi="Arial" w:cs="Arial"/>
          <w:sz w:val="20"/>
          <w:szCs w:val="20"/>
        </w:rPr>
        <w:t>–</w:t>
      </w:r>
      <w:r w:rsidR="00287D30">
        <w:rPr>
          <w:rFonts w:ascii="Arial" w:hAnsi="Arial" w:cs="Arial"/>
          <w:sz w:val="20"/>
          <w:szCs w:val="20"/>
        </w:rPr>
        <w:t> </w:t>
      </w:r>
      <w:r w:rsidR="00741BAB">
        <w:rPr>
          <w:rFonts w:ascii="Arial" w:hAnsi="Arial" w:cs="Arial"/>
          <w:sz w:val="20"/>
          <w:szCs w:val="20"/>
        </w:rPr>
        <w:t>Školství, výchova a</w:t>
      </w:r>
      <w:r w:rsidR="006F36D6">
        <w:rPr>
          <w:rFonts w:ascii="Arial" w:hAnsi="Arial" w:cs="Arial"/>
          <w:sz w:val="20"/>
          <w:szCs w:val="20"/>
        </w:rPr>
        <w:t> </w:t>
      </w:r>
      <w:r w:rsidR="00287D30">
        <w:rPr>
          <w:rFonts w:ascii="Arial" w:hAnsi="Arial" w:cs="Arial"/>
          <w:sz w:val="20"/>
          <w:szCs w:val="20"/>
        </w:rPr>
        <w:t>vzdělávání</w:t>
      </w:r>
      <w:r w:rsidR="00BC5726">
        <w:rPr>
          <w:rFonts w:ascii="Arial" w:hAnsi="Arial" w:cs="Arial"/>
          <w:sz w:val="20"/>
          <w:szCs w:val="20"/>
        </w:rPr>
        <w:t xml:space="preserve">, </w:t>
      </w:r>
      <w:r w:rsidR="00BC5726" w:rsidRPr="00BC5726">
        <w:rPr>
          <w:rFonts w:ascii="Arial" w:hAnsi="Arial" w:cs="Arial"/>
          <w:sz w:val="20"/>
          <w:szCs w:val="20"/>
        </w:rPr>
        <w:t xml:space="preserve">47 – Společné evropské politiky podpory a pomoci, evropské strukturální, investiční </w:t>
      </w:r>
      <w:r w:rsidR="00BC5726">
        <w:rPr>
          <w:rFonts w:ascii="Arial" w:hAnsi="Arial" w:cs="Arial"/>
          <w:sz w:val="20"/>
          <w:szCs w:val="20"/>
        </w:rPr>
        <w:t>a obdobné fondy a 69 – Státní statistická služba.</w:t>
      </w:r>
    </w:p>
    <w:p w14:paraId="5673D8FA" w14:textId="303FDD83" w:rsidR="000D5B32" w:rsidRPr="00435236" w:rsidRDefault="000D5B32" w:rsidP="001878FD">
      <w:pPr>
        <w:jc w:val="both"/>
        <w:rPr>
          <w:rFonts w:ascii="Arial" w:hAnsi="Arial" w:cs="Arial"/>
          <w:sz w:val="20"/>
          <w:szCs w:val="20"/>
        </w:rPr>
      </w:pPr>
    </w:p>
    <w:p w14:paraId="3DA02355" w14:textId="7496C138" w:rsidR="007C43FF" w:rsidRPr="00550883" w:rsidRDefault="007C43FF" w:rsidP="0055088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435236">
        <w:rPr>
          <w:rFonts w:ascii="Arial" w:hAnsi="Arial" w:cs="Arial"/>
          <w:sz w:val="20"/>
          <w:szCs w:val="20"/>
        </w:rPr>
        <w:t xml:space="preserve">Výdaje na </w:t>
      </w:r>
      <w:r w:rsidR="00B94883" w:rsidRPr="00435236">
        <w:rPr>
          <w:rFonts w:ascii="Arial" w:hAnsi="Arial" w:cs="Arial"/>
          <w:sz w:val="20"/>
          <w:szCs w:val="20"/>
        </w:rPr>
        <w:t>služební místo</w:t>
      </w:r>
      <w:r w:rsidRPr="00435236">
        <w:rPr>
          <w:rFonts w:ascii="Arial" w:hAnsi="Arial" w:cs="Arial"/>
          <w:sz w:val="20"/>
          <w:szCs w:val="20"/>
        </w:rPr>
        <w:t xml:space="preserve"> budou 100% hrazeny </w:t>
      </w:r>
      <w:r w:rsidR="00BC5726">
        <w:rPr>
          <w:rFonts w:ascii="Arial" w:hAnsi="Arial" w:cs="Arial"/>
          <w:sz w:val="20"/>
          <w:szCs w:val="20"/>
        </w:rPr>
        <w:t>z OP VVV</w:t>
      </w:r>
      <w:r w:rsidRPr="00435236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14:paraId="437838BD" w14:textId="77777777"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14:paraId="4E0F9066" w14:textId="3231D061" w:rsidR="007C43FF" w:rsidRPr="001878FD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14:paraId="597FC6EA" w14:textId="77777777" w:rsidTr="00003A74">
        <w:trPr>
          <w:trHeight w:hRule="exact"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6237657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14:paraId="1D59B796" w14:textId="77777777" w:rsidTr="00003A74">
        <w:trPr>
          <w:trHeight w:hRule="exact" w:val="397"/>
        </w:trPr>
        <w:tc>
          <w:tcPr>
            <w:tcW w:w="514" w:type="pct"/>
            <w:vAlign w:val="center"/>
          </w:tcPr>
          <w:p w14:paraId="15FEDAA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vAlign w:val="center"/>
          </w:tcPr>
          <w:p w14:paraId="6D16CB6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vAlign w:val="center"/>
          </w:tcPr>
          <w:p w14:paraId="1E85F1A2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vAlign w:val="center"/>
          </w:tcPr>
          <w:p w14:paraId="139384C8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14:paraId="5911FA32" w14:textId="77777777" w:rsidTr="00003A74">
        <w:trPr>
          <w:trHeight w:val="397"/>
        </w:trPr>
        <w:tc>
          <w:tcPr>
            <w:tcW w:w="514" w:type="pct"/>
            <w:vAlign w:val="center"/>
          </w:tcPr>
          <w:p w14:paraId="15E4C18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vAlign w:val="center"/>
          </w:tcPr>
          <w:p w14:paraId="03E1D95A" w14:textId="77777777"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námení o vyhlášení výběrového řízení</w:t>
            </w:r>
          </w:p>
        </w:tc>
        <w:tc>
          <w:tcPr>
            <w:tcW w:w="1393" w:type="pct"/>
            <w:vAlign w:val="center"/>
          </w:tcPr>
          <w:p w14:paraId="0A5BFBB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vAlign w:val="center"/>
          </w:tcPr>
          <w:p w14:paraId="05D50AF5" w14:textId="40E8DF39" w:rsidR="007C43FF" w:rsidRPr="00EA2755" w:rsidRDefault="00D47A07" w:rsidP="00D47A07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CE4F49">
              <w:rPr>
                <w:rFonts w:ascii="Arial" w:hAnsi="Arial" w:cs="Arial"/>
                <w:sz w:val="20"/>
                <w:szCs w:val="20"/>
              </w:rPr>
              <w:t>.</w:t>
            </w:r>
            <w:r w:rsidR="00A21A8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června</w:t>
            </w:r>
            <w:r w:rsidR="00CE4F49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953F3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C43FF" w:rsidRPr="00347A55" w14:paraId="7FFA54C9" w14:textId="77777777" w:rsidTr="00003A74">
        <w:trPr>
          <w:trHeight w:val="397"/>
        </w:trPr>
        <w:tc>
          <w:tcPr>
            <w:tcW w:w="514" w:type="pct"/>
            <w:vAlign w:val="center"/>
          </w:tcPr>
          <w:p w14:paraId="38DA0A92" w14:textId="546170C5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14:paraId="1FD45743" w14:textId="77777777"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vAlign w:val="center"/>
          </w:tcPr>
          <w:p w14:paraId="30245F1C" w14:textId="7777777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7E6190BB" w14:textId="77777777"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90CA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6475118A" w14:textId="77777777"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C286F" w14:textId="77777777" w:rsidR="00FB59FF" w:rsidRDefault="00FB59FF">
      <w:r>
        <w:separator/>
      </w:r>
    </w:p>
  </w:endnote>
  <w:endnote w:type="continuationSeparator" w:id="0">
    <w:p w14:paraId="66F91172" w14:textId="77777777" w:rsidR="00FB59FF" w:rsidRDefault="00FB5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7B24393E" w:rsidR="00F41EB8" w:rsidRDefault="00F41EB8" w:rsidP="00E46CCB">
    <w:pPr>
      <w:pStyle w:val="Zpat"/>
      <w:jc w:val="right"/>
    </w:pPr>
    <w:r>
      <w:t>v</w:t>
    </w:r>
    <w:r w:rsidR="002A027E">
      <w:t>201</w:t>
    </w:r>
    <w:r w:rsidR="00913CAD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4D530" w14:textId="77777777" w:rsidR="00FB59FF" w:rsidRDefault="00FB59FF">
      <w:r>
        <w:separator/>
      </w:r>
    </w:p>
  </w:footnote>
  <w:footnote w:type="continuationSeparator" w:id="0">
    <w:p w14:paraId="4AAECB54" w14:textId="77777777" w:rsidR="00FB59FF" w:rsidRDefault="00FB5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3A74"/>
    <w:rsid w:val="00004A71"/>
    <w:rsid w:val="000102D3"/>
    <w:rsid w:val="00011905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147F"/>
    <w:rsid w:val="000847F8"/>
    <w:rsid w:val="000904FA"/>
    <w:rsid w:val="000956BC"/>
    <w:rsid w:val="00095FBF"/>
    <w:rsid w:val="000A5A65"/>
    <w:rsid w:val="000A661C"/>
    <w:rsid w:val="000A6896"/>
    <w:rsid w:val="000A6C16"/>
    <w:rsid w:val="000A7D4B"/>
    <w:rsid w:val="000A7FF0"/>
    <w:rsid w:val="000B3597"/>
    <w:rsid w:val="000B476A"/>
    <w:rsid w:val="000C416E"/>
    <w:rsid w:val="000C4B82"/>
    <w:rsid w:val="000D5B32"/>
    <w:rsid w:val="000E0777"/>
    <w:rsid w:val="000F3329"/>
    <w:rsid w:val="000F39D1"/>
    <w:rsid w:val="000F657C"/>
    <w:rsid w:val="000F7EF3"/>
    <w:rsid w:val="00104A53"/>
    <w:rsid w:val="00114CB2"/>
    <w:rsid w:val="001203D6"/>
    <w:rsid w:val="00120A27"/>
    <w:rsid w:val="00122039"/>
    <w:rsid w:val="00126DA4"/>
    <w:rsid w:val="0014418B"/>
    <w:rsid w:val="0014497D"/>
    <w:rsid w:val="00144A40"/>
    <w:rsid w:val="00144BBB"/>
    <w:rsid w:val="001501ED"/>
    <w:rsid w:val="00161BDC"/>
    <w:rsid w:val="00173D20"/>
    <w:rsid w:val="00175FF2"/>
    <w:rsid w:val="001778DA"/>
    <w:rsid w:val="00180066"/>
    <w:rsid w:val="0018189D"/>
    <w:rsid w:val="001874A3"/>
    <w:rsid w:val="001878FD"/>
    <w:rsid w:val="0019456E"/>
    <w:rsid w:val="001A04FA"/>
    <w:rsid w:val="001A1C7B"/>
    <w:rsid w:val="001A60DD"/>
    <w:rsid w:val="001A6CA6"/>
    <w:rsid w:val="001A7778"/>
    <w:rsid w:val="001B01A8"/>
    <w:rsid w:val="001B056A"/>
    <w:rsid w:val="001B69F0"/>
    <w:rsid w:val="001C5F42"/>
    <w:rsid w:val="001D4D50"/>
    <w:rsid w:val="001D5019"/>
    <w:rsid w:val="001D5C2A"/>
    <w:rsid w:val="001E0B94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217A5"/>
    <w:rsid w:val="00225D03"/>
    <w:rsid w:val="002261A5"/>
    <w:rsid w:val="00226397"/>
    <w:rsid w:val="00231A88"/>
    <w:rsid w:val="00237FB7"/>
    <w:rsid w:val="00242D0D"/>
    <w:rsid w:val="002445B2"/>
    <w:rsid w:val="00256755"/>
    <w:rsid w:val="00265D5D"/>
    <w:rsid w:val="00270B6B"/>
    <w:rsid w:val="00272772"/>
    <w:rsid w:val="002728D9"/>
    <w:rsid w:val="00274EED"/>
    <w:rsid w:val="00287372"/>
    <w:rsid w:val="00287D30"/>
    <w:rsid w:val="0029264F"/>
    <w:rsid w:val="00294676"/>
    <w:rsid w:val="002948E8"/>
    <w:rsid w:val="0029561E"/>
    <w:rsid w:val="002A027E"/>
    <w:rsid w:val="002A1E3D"/>
    <w:rsid w:val="002A3C4B"/>
    <w:rsid w:val="002A6565"/>
    <w:rsid w:val="002B1B67"/>
    <w:rsid w:val="002B1F2B"/>
    <w:rsid w:val="002B7F5E"/>
    <w:rsid w:val="002C1972"/>
    <w:rsid w:val="002C6DD4"/>
    <w:rsid w:val="002D44EB"/>
    <w:rsid w:val="002D6911"/>
    <w:rsid w:val="002D6F83"/>
    <w:rsid w:val="002E41F5"/>
    <w:rsid w:val="002E44FA"/>
    <w:rsid w:val="002F0764"/>
    <w:rsid w:val="002F1D56"/>
    <w:rsid w:val="002F273F"/>
    <w:rsid w:val="002F4B6C"/>
    <w:rsid w:val="002F5BEE"/>
    <w:rsid w:val="00303E6E"/>
    <w:rsid w:val="0030415E"/>
    <w:rsid w:val="00304EBD"/>
    <w:rsid w:val="00305A85"/>
    <w:rsid w:val="00310583"/>
    <w:rsid w:val="00314C07"/>
    <w:rsid w:val="0032043F"/>
    <w:rsid w:val="00324172"/>
    <w:rsid w:val="003405D9"/>
    <w:rsid w:val="003413C4"/>
    <w:rsid w:val="003426A3"/>
    <w:rsid w:val="00344A19"/>
    <w:rsid w:val="00345430"/>
    <w:rsid w:val="00346E93"/>
    <w:rsid w:val="00351013"/>
    <w:rsid w:val="00355A47"/>
    <w:rsid w:val="003575DC"/>
    <w:rsid w:val="003602F5"/>
    <w:rsid w:val="003671A6"/>
    <w:rsid w:val="00370001"/>
    <w:rsid w:val="0037133B"/>
    <w:rsid w:val="00375499"/>
    <w:rsid w:val="0038117B"/>
    <w:rsid w:val="00386F0E"/>
    <w:rsid w:val="003879CF"/>
    <w:rsid w:val="00390C7E"/>
    <w:rsid w:val="0039784A"/>
    <w:rsid w:val="003A237C"/>
    <w:rsid w:val="003A66E7"/>
    <w:rsid w:val="003A756C"/>
    <w:rsid w:val="003B2F3D"/>
    <w:rsid w:val="003B5F2E"/>
    <w:rsid w:val="003B5F46"/>
    <w:rsid w:val="003B7488"/>
    <w:rsid w:val="003B76EA"/>
    <w:rsid w:val="003C3EAD"/>
    <w:rsid w:val="003D43AC"/>
    <w:rsid w:val="003F7379"/>
    <w:rsid w:val="00401EC7"/>
    <w:rsid w:val="004062D5"/>
    <w:rsid w:val="00412D6E"/>
    <w:rsid w:val="00420EC1"/>
    <w:rsid w:val="004224D4"/>
    <w:rsid w:val="0043015B"/>
    <w:rsid w:val="0043047D"/>
    <w:rsid w:val="00432952"/>
    <w:rsid w:val="00435236"/>
    <w:rsid w:val="004428C8"/>
    <w:rsid w:val="00442E1C"/>
    <w:rsid w:val="00445B40"/>
    <w:rsid w:val="00447C82"/>
    <w:rsid w:val="00454B3C"/>
    <w:rsid w:val="00461062"/>
    <w:rsid w:val="00462614"/>
    <w:rsid w:val="0046290D"/>
    <w:rsid w:val="00465D6A"/>
    <w:rsid w:val="00466FF9"/>
    <w:rsid w:val="00472F0F"/>
    <w:rsid w:val="0047374F"/>
    <w:rsid w:val="00473C9F"/>
    <w:rsid w:val="00474D41"/>
    <w:rsid w:val="004757C0"/>
    <w:rsid w:val="0047699A"/>
    <w:rsid w:val="0047747C"/>
    <w:rsid w:val="00477B4B"/>
    <w:rsid w:val="00481CF3"/>
    <w:rsid w:val="004820FB"/>
    <w:rsid w:val="00490585"/>
    <w:rsid w:val="00492BE8"/>
    <w:rsid w:val="004A12BC"/>
    <w:rsid w:val="004B18CE"/>
    <w:rsid w:val="004B3CCE"/>
    <w:rsid w:val="004B469E"/>
    <w:rsid w:val="004B6AD3"/>
    <w:rsid w:val="004C4A03"/>
    <w:rsid w:val="004D3F22"/>
    <w:rsid w:val="004D541F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39C1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240D"/>
    <w:rsid w:val="00547FAD"/>
    <w:rsid w:val="00550883"/>
    <w:rsid w:val="00550DBA"/>
    <w:rsid w:val="00551F73"/>
    <w:rsid w:val="0055734A"/>
    <w:rsid w:val="005649B0"/>
    <w:rsid w:val="00566270"/>
    <w:rsid w:val="00570D41"/>
    <w:rsid w:val="00572187"/>
    <w:rsid w:val="00572CAA"/>
    <w:rsid w:val="00581EA7"/>
    <w:rsid w:val="00585935"/>
    <w:rsid w:val="00594822"/>
    <w:rsid w:val="00594A4F"/>
    <w:rsid w:val="00596642"/>
    <w:rsid w:val="005A26BE"/>
    <w:rsid w:val="005B24C2"/>
    <w:rsid w:val="005B4FDD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47C9"/>
    <w:rsid w:val="005F6206"/>
    <w:rsid w:val="005F6A4F"/>
    <w:rsid w:val="0060017D"/>
    <w:rsid w:val="00602142"/>
    <w:rsid w:val="00611673"/>
    <w:rsid w:val="00613CF2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BD2"/>
    <w:rsid w:val="006522ED"/>
    <w:rsid w:val="00662D0D"/>
    <w:rsid w:val="00670ACE"/>
    <w:rsid w:val="0067386D"/>
    <w:rsid w:val="00673DBC"/>
    <w:rsid w:val="00674DDB"/>
    <w:rsid w:val="006804B6"/>
    <w:rsid w:val="006827FF"/>
    <w:rsid w:val="006944C8"/>
    <w:rsid w:val="006968CE"/>
    <w:rsid w:val="00697F26"/>
    <w:rsid w:val="006A062A"/>
    <w:rsid w:val="006A079E"/>
    <w:rsid w:val="006B037B"/>
    <w:rsid w:val="006B1801"/>
    <w:rsid w:val="006B345B"/>
    <w:rsid w:val="006B426A"/>
    <w:rsid w:val="006B5B52"/>
    <w:rsid w:val="006C197D"/>
    <w:rsid w:val="006C3C1F"/>
    <w:rsid w:val="006D7134"/>
    <w:rsid w:val="006E0CAA"/>
    <w:rsid w:val="006E5923"/>
    <w:rsid w:val="006E5990"/>
    <w:rsid w:val="006E59CB"/>
    <w:rsid w:val="006E7DB2"/>
    <w:rsid w:val="006F0E0F"/>
    <w:rsid w:val="006F2A0D"/>
    <w:rsid w:val="006F36D6"/>
    <w:rsid w:val="006F4762"/>
    <w:rsid w:val="006F6E21"/>
    <w:rsid w:val="0070155F"/>
    <w:rsid w:val="00704DA2"/>
    <w:rsid w:val="00735518"/>
    <w:rsid w:val="00741BAB"/>
    <w:rsid w:val="00742310"/>
    <w:rsid w:val="007465F4"/>
    <w:rsid w:val="0075258A"/>
    <w:rsid w:val="007567DE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A22CA"/>
    <w:rsid w:val="007A37C1"/>
    <w:rsid w:val="007B104B"/>
    <w:rsid w:val="007B78F8"/>
    <w:rsid w:val="007C23FB"/>
    <w:rsid w:val="007C43FF"/>
    <w:rsid w:val="007C45ED"/>
    <w:rsid w:val="007D2299"/>
    <w:rsid w:val="007D2913"/>
    <w:rsid w:val="007D5BA9"/>
    <w:rsid w:val="007D6FCF"/>
    <w:rsid w:val="007E1067"/>
    <w:rsid w:val="007F3AC7"/>
    <w:rsid w:val="00804BD1"/>
    <w:rsid w:val="00810C5A"/>
    <w:rsid w:val="00813930"/>
    <w:rsid w:val="008224CB"/>
    <w:rsid w:val="00823091"/>
    <w:rsid w:val="00827A67"/>
    <w:rsid w:val="00831228"/>
    <w:rsid w:val="0083152A"/>
    <w:rsid w:val="008425EA"/>
    <w:rsid w:val="00850E56"/>
    <w:rsid w:val="00854AFF"/>
    <w:rsid w:val="00856E8A"/>
    <w:rsid w:val="00862439"/>
    <w:rsid w:val="0087068D"/>
    <w:rsid w:val="00873E33"/>
    <w:rsid w:val="008752A2"/>
    <w:rsid w:val="00875A65"/>
    <w:rsid w:val="00876499"/>
    <w:rsid w:val="008822D4"/>
    <w:rsid w:val="00882DF5"/>
    <w:rsid w:val="00887428"/>
    <w:rsid w:val="008A1C50"/>
    <w:rsid w:val="008A3C61"/>
    <w:rsid w:val="008A7986"/>
    <w:rsid w:val="008A79AD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3CAD"/>
    <w:rsid w:val="00916ECF"/>
    <w:rsid w:val="009172E1"/>
    <w:rsid w:val="009204A0"/>
    <w:rsid w:val="00921C9D"/>
    <w:rsid w:val="00921E29"/>
    <w:rsid w:val="00923516"/>
    <w:rsid w:val="00931858"/>
    <w:rsid w:val="00936A77"/>
    <w:rsid w:val="00940567"/>
    <w:rsid w:val="00941E53"/>
    <w:rsid w:val="0094268C"/>
    <w:rsid w:val="009537DC"/>
    <w:rsid w:val="00953F34"/>
    <w:rsid w:val="009557FB"/>
    <w:rsid w:val="00955B76"/>
    <w:rsid w:val="00957C0A"/>
    <w:rsid w:val="0096496B"/>
    <w:rsid w:val="009656DA"/>
    <w:rsid w:val="00972DFC"/>
    <w:rsid w:val="00974DB9"/>
    <w:rsid w:val="0097709F"/>
    <w:rsid w:val="009816EE"/>
    <w:rsid w:val="00981A3A"/>
    <w:rsid w:val="009837ED"/>
    <w:rsid w:val="00985322"/>
    <w:rsid w:val="00991CF7"/>
    <w:rsid w:val="00992B3B"/>
    <w:rsid w:val="009964FE"/>
    <w:rsid w:val="009A27D1"/>
    <w:rsid w:val="009A3EB1"/>
    <w:rsid w:val="009B1B91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21A88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56A2B"/>
    <w:rsid w:val="00A60925"/>
    <w:rsid w:val="00A66582"/>
    <w:rsid w:val="00A66649"/>
    <w:rsid w:val="00A7300F"/>
    <w:rsid w:val="00A733E4"/>
    <w:rsid w:val="00A75B27"/>
    <w:rsid w:val="00A777AD"/>
    <w:rsid w:val="00A8056B"/>
    <w:rsid w:val="00A842B9"/>
    <w:rsid w:val="00A8773C"/>
    <w:rsid w:val="00A903D0"/>
    <w:rsid w:val="00A91A6C"/>
    <w:rsid w:val="00A93264"/>
    <w:rsid w:val="00A93F06"/>
    <w:rsid w:val="00A94638"/>
    <w:rsid w:val="00A97407"/>
    <w:rsid w:val="00A974C4"/>
    <w:rsid w:val="00A977D3"/>
    <w:rsid w:val="00AA088C"/>
    <w:rsid w:val="00AB06A2"/>
    <w:rsid w:val="00AB23AD"/>
    <w:rsid w:val="00AB2458"/>
    <w:rsid w:val="00AC47A8"/>
    <w:rsid w:val="00AC680F"/>
    <w:rsid w:val="00AD0EB6"/>
    <w:rsid w:val="00AD41B3"/>
    <w:rsid w:val="00AD5E81"/>
    <w:rsid w:val="00AD7A22"/>
    <w:rsid w:val="00AF189C"/>
    <w:rsid w:val="00AF3333"/>
    <w:rsid w:val="00AF358F"/>
    <w:rsid w:val="00AF4D60"/>
    <w:rsid w:val="00B0606D"/>
    <w:rsid w:val="00B07FE2"/>
    <w:rsid w:val="00B11DB0"/>
    <w:rsid w:val="00B16A02"/>
    <w:rsid w:val="00B23DC8"/>
    <w:rsid w:val="00B26C3E"/>
    <w:rsid w:val="00B31B2E"/>
    <w:rsid w:val="00B34D82"/>
    <w:rsid w:val="00B403DC"/>
    <w:rsid w:val="00B404DD"/>
    <w:rsid w:val="00B421F9"/>
    <w:rsid w:val="00B4285C"/>
    <w:rsid w:val="00B47B0F"/>
    <w:rsid w:val="00B511E9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229"/>
    <w:rsid w:val="00B83A13"/>
    <w:rsid w:val="00B8455B"/>
    <w:rsid w:val="00B85638"/>
    <w:rsid w:val="00B87D86"/>
    <w:rsid w:val="00B921C8"/>
    <w:rsid w:val="00B92553"/>
    <w:rsid w:val="00B940C4"/>
    <w:rsid w:val="00B94883"/>
    <w:rsid w:val="00BA1813"/>
    <w:rsid w:val="00BA35C7"/>
    <w:rsid w:val="00BA375B"/>
    <w:rsid w:val="00BB27A0"/>
    <w:rsid w:val="00BB595D"/>
    <w:rsid w:val="00BB6630"/>
    <w:rsid w:val="00BB7E4F"/>
    <w:rsid w:val="00BC00A6"/>
    <w:rsid w:val="00BC12AF"/>
    <w:rsid w:val="00BC5726"/>
    <w:rsid w:val="00BD5914"/>
    <w:rsid w:val="00BE21F1"/>
    <w:rsid w:val="00BE39D9"/>
    <w:rsid w:val="00BF0051"/>
    <w:rsid w:val="00BF0617"/>
    <w:rsid w:val="00BF274B"/>
    <w:rsid w:val="00C015D1"/>
    <w:rsid w:val="00C019E0"/>
    <w:rsid w:val="00C07ED6"/>
    <w:rsid w:val="00C07EF8"/>
    <w:rsid w:val="00C113AF"/>
    <w:rsid w:val="00C23744"/>
    <w:rsid w:val="00C32EB9"/>
    <w:rsid w:val="00C33C45"/>
    <w:rsid w:val="00C33E76"/>
    <w:rsid w:val="00C45D74"/>
    <w:rsid w:val="00C47D7F"/>
    <w:rsid w:val="00C51951"/>
    <w:rsid w:val="00C659E7"/>
    <w:rsid w:val="00C717B6"/>
    <w:rsid w:val="00C72399"/>
    <w:rsid w:val="00C76CD4"/>
    <w:rsid w:val="00C77EF5"/>
    <w:rsid w:val="00C83E6C"/>
    <w:rsid w:val="00C8664A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2BD7"/>
    <w:rsid w:val="00CD5A9F"/>
    <w:rsid w:val="00CD5D26"/>
    <w:rsid w:val="00CD5F83"/>
    <w:rsid w:val="00CE4F49"/>
    <w:rsid w:val="00CE591A"/>
    <w:rsid w:val="00CE78C7"/>
    <w:rsid w:val="00CF000B"/>
    <w:rsid w:val="00CF3AA3"/>
    <w:rsid w:val="00CF6DB7"/>
    <w:rsid w:val="00CF7A58"/>
    <w:rsid w:val="00D00982"/>
    <w:rsid w:val="00D0315E"/>
    <w:rsid w:val="00D101E2"/>
    <w:rsid w:val="00D10345"/>
    <w:rsid w:val="00D11B99"/>
    <w:rsid w:val="00D1258E"/>
    <w:rsid w:val="00D159EE"/>
    <w:rsid w:val="00D1716D"/>
    <w:rsid w:val="00D17256"/>
    <w:rsid w:val="00D20FFB"/>
    <w:rsid w:val="00D4416B"/>
    <w:rsid w:val="00D47A07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A1057"/>
    <w:rsid w:val="00DA27C1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E0347A"/>
    <w:rsid w:val="00E07F7C"/>
    <w:rsid w:val="00E1472E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143E"/>
    <w:rsid w:val="00E86E9F"/>
    <w:rsid w:val="00E96C20"/>
    <w:rsid w:val="00EA0D7B"/>
    <w:rsid w:val="00EA239C"/>
    <w:rsid w:val="00EA33E7"/>
    <w:rsid w:val="00EA5EC7"/>
    <w:rsid w:val="00EB2FF4"/>
    <w:rsid w:val="00EB559E"/>
    <w:rsid w:val="00EC191F"/>
    <w:rsid w:val="00EC5091"/>
    <w:rsid w:val="00EC584B"/>
    <w:rsid w:val="00EC7C1A"/>
    <w:rsid w:val="00ED000F"/>
    <w:rsid w:val="00ED1446"/>
    <w:rsid w:val="00ED16C2"/>
    <w:rsid w:val="00EE0100"/>
    <w:rsid w:val="00EE5DCA"/>
    <w:rsid w:val="00EF28B8"/>
    <w:rsid w:val="00F00821"/>
    <w:rsid w:val="00F01CBA"/>
    <w:rsid w:val="00F04083"/>
    <w:rsid w:val="00F05190"/>
    <w:rsid w:val="00F14EDD"/>
    <w:rsid w:val="00F15075"/>
    <w:rsid w:val="00F167FF"/>
    <w:rsid w:val="00F2104B"/>
    <w:rsid w:val="00F214DC"/>
    <w:rsid w:val="00F2644D"/>
    <w:rsid w:val="00F27698"/>
    <w:rsid w:val="00F4119F"/>
    <w:rsid w:val="00F41520"/>
    <w:rsid w:val="00F41EB8"/>
    <w:rsid w:val="00F42A1E"/>
    <w:rsid w:val="00F458BC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204B"/>
    <w:rsid w:val="00FB0255"/>
    <w:rsid w:val="00FB1DA7"/>
    <w:rsid w:val="00FB22EC"/>
    <w:rsid w:val="00FB24DF"/>
    <w:rsid w:val="00FB3BA9"/>
    <w:rsid w:val="00FB59FF"/>
    <w:rsid w:val="00FC151D"/>
    <w:rsid w:val="00FC3AB3"/>
    <w:rsid w:val="00FC3C89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E94A5ACA-DE80-43A7-A001-C120D5B7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46320-20C4-428F-AB38-8C99DEB4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2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Dobešová Světlana</cp:lastModifiedBy>
  <cp:revision>4</cp:revision>
  <cp:lastPrinted>2017-06-14T14:30:00Z</cp:lastPrinted>
  <dcterms:created xsi:type="dcterms:W3CDTF">2017-04-19T15:55:00Z</dcterms:created>
  <dcterms:modified xsi:type="dcterms:W3CDTF">2017-06-14T14:30:00Z</dcterms:modified>
</cp:coreProperties>
</file>